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82_2006</w:t>
      </w:r>
    </w:p>
    <w:p>
      <w:r>
        <w:t>FR: GE_GERICHTE ATAS/282/2006 du 21 mars 2006</w:t>
      </w:r>
    </w:p>
    <w:p>
      <w:r>
        <w:t>IT: GE_GERICHTE ATAS/282/2006 del 21 marzo 2006</w:t>
      </w:r>
    </w:p>
    <w:p>
      <w:pPr>
        <w:pStyle w:val="Heading2"/>
      </w:pPr>
      <w:r>
        <w:t>Volltext</w:t>
      </w:r>
    </w:p>
    <w:p>
      <w:r>
        <w:t>!"" #$$! % #&amp;# #$$! % ' %'( (%)( '( ) * # #+ #$$!</w:t>
      </w:r>
    </w:p>
    <w:p>
      <w:r>
        <w:t>,---------- ,----------</w:t>
      </w:r>
    </w:p>
    <w:p>
      <w:r>
        <w:t>'. .. !! " # #$%&amp; '(( )</w:t>
      </w:r>
    </w:p>
    <w:p>
      <w:r>
        <w:t>**+, ( /%</w:t>
      </w:r>
    </w:p>
    <w:p>
      <w:r>
        <w:t>-./0/-&amp;$$% (&amp;-1( #! "2",**"#13&amp;$$#)4*"5(+"*6,", 7 588*** "588* " '* 9999999999 " ,6 '"+ 9999999999:*(6; .1#. 4+3 #&gt;.? 6; " *(+"* )) :*(6; * 1 8!&amp;$ 4 *,F 7 % I "; # =* &amp;$$% 6 ?$ 8! " 8* "+***88*"6*6"26*+*+6H,"# =*/$6+3&amp;$$%!8+,66**=+F+! 1! ",**"&amp;/",+3&amp;$$%8*+,66**&amp;1=4*&amp;$$0 * 6, +*4, " @66** ++"+ " 6H +*,! ?! "&amp;18,4*&amp;$$075*"6* "5!84*B5*5=+**A," "5(+"* 4 *! ,8; 7 @! /!# " "** A,, B* @66*B 6 7 B *32 8*+,! 6"=*6"*,62(*@66*B*66! 64*"@882B@8**A,;A" ""3*A*! &gt;! ,6"?+&amp;$$0*66B5F"G ".=* &amp;$$.8*+,588***"588*"B"*6**"" " 3*A* *4 7 * "5 6 66*3</w:t>
      </w:r>
    </w:p>
    <w:p>
      <w:r>
        <w:t>-./0/-&amp;$$% (/-1( +*; "5(+"* 3*A* ' * * 6,*!</w:t>
      </w:r>
    </w:p>
    <w:p>
      <w:r>
        <w:t>="7**"6*6+ "&amp;@&amp;118!6"2,628*"6*+6*6*,F7%I ";#C&amp;$$%6=*&amp;$$%! #$! 6* " &gt; + &amp;$$0 =*"** ", 6* " ,* 2 *8+,B,*A",7=A! ##! B*3",",=7*,"+36,"*"*B +F+ 6* *4B H,+*B+ +F+ A+!+6*"6**&amp;.=4*&amp;$$0" *+**! * 6* 6,", 7 ,DA " 4! 3 " 26**! 6" 6*, " * " A+*! @F " 7 * 1 8,4* &amp;$$0 J ) ##.-&amp;$$0 *3 "+, 7 ,++ " %$$ 8! D +*8 B B* **A* 4* ",=7 ,, ",8***4+ *, 7 6* 6* B *B "@F "+, 6*+"@,++4*,,*A,6,,"++!</w:t>
      </w:r>
    </w:p>
    <w:p>
      <w:r>
        <w:t>( )% #! *A4*5A**="***: &gt;.: ' .*"!#!&amp;M G#&amp;1.01*"!##&amp;0#/0 *"!.3,8, /*"!03##&amp;/0$ *"!.M ' #&gt;&gt;?N/16!/#0*"!/3 ?$6!#0#M#&gt;?#6!0# $!#"5"5(+"*"&amp;?=*#&gt;&gt;% O 'M8!D*88#.!#""**A,,"565 3*A*"*( "5 )) $!/ ' $!&amp; '6,*B5*5,;47 % I 5 6 6*+ ,D 5! &amp;0 ! # ! 6*+ 6H3"542,D,4:8!!#%!# "* P"* 6," "+***4 " #&amp; 6+3 #&gt;?% O &gt;? 6! #&gt;. $?-&amp;$$%&gt;/1-&amp;$$% P!# 7,++2",3 5*6*7*"4*3",""88*+33 6 +F+ +*8! * * "+, 7 ,++ " %$$ 8! D " @ ) ##.-&amp;$$0 " 1 8,4* &amp;$$0! 3 **74=*"**6+F++*8! @,++"#$@$$$8!+2*++@!&amp;!#"@F,"* "@ "+*;: %#$!$/&lt;!,++8*2,@6;7#@%$$ 8! ,6* ,62! * 6, F ++*B, 6 *8+* *3 ,* + +*8+ 6,* **8**;",=76,*"+,A!</w:t>
      </w:r>
    </w:p>
    <w:p>
      <w:r>
        <w:t>000</w:t>
      </w:r>
    </w:p>
    <w:p>
      <w:r>
        <w:t>-./0/-&amp;$$% (1-1(</w:t>
      </w:r>
    </w:p>
    <w:p>
      <w:r>
        <w:t>)%/ %'( (%)( '( )</w:t>
      </w:r>
    </w:p>
    <w:p>
      <w:r>
        <w:t>1.2 3 4 56 +!# )7 2</w:t>
      </w:r>
    </w:p>
    <w:p>
      <w:r>
        <w:t>#! ,43! 2</w:t>
      </w:r>
    </w:p>
    <w:p>
      <w:r>
        <w:t>&amp;! =! /! +*4, ",8***4 " 566** 8+, 6 '* 9999999999'"+9999999999++"+"6H6* $%1?1?.#4*,F7%I";#C&amp;$$%8*"6*! .! "+'*99999999996*+"@,++"1%$8! %! "+'"+99999999996*+"@,++"1%$8! 0! 8+ 6* " B5 64 8+ 6, F " ",* " /$ = "; *8** 6 6* ++", ", *3 8,", " )DR*SD8B* 0 0$$.</w:t>
      </w:r>
    </w:p>
    <w:p>
      <w:r>
        <w:t>* 2+6*! ",* 6 F 6A,! +,+* "*Q &lt; *"*B 2+B",**",*3**6"",** B,M 3&lt; 26 6 B +*8 * *+ 64* "+" ",**M &lt; 6 *A " 6,! )* +,+* * 6 * ,,+ ,+,, &lt; 3&lt; &lt; *(" *38,","66+*;B5* "4",*43!+,+*"+*+H " 64 B* =* ** B ",** B, 5466 " B,,26,"*,:!#/&amp;#$0#$?&lt;!</w:t>
      </w:r>
    </w:p>
    <w:p>
      <w:r>
        <w:t>A88*</w:t>
      </w:r>
    </w:p>
    <w:p>
      <w:r>
        <w:t>**</w:t>
      </w:r>
    </w:p>
    <w:p>
      <w:r>
        <w:t>,*"</w:t>
      </w:r>
    </w:p>
    <w:p>
      <w:r>
        <w:t>33* 6*8+"6,F*8*,26***B57588*8,", ",63*B**B6*8+**3,*6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